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3523" w14:textId="77777777" w:rsidR="00AD0E57" w:rsidRPr="00110460" w:rsidRDefault="001806A7" w:rsidP="00AD0E57">
      <w:pPr>
        <w:spacing w:after="0"/>
        <w:jc w:val="center"/>
        <w:rPr>
          <w:rFonts w:ascii="Maiandra GD" w:hAnsi="Maiandra GD"/>
          <w:noProof/>
          <w:sz w:val="26"/>
          <w:szCs w:val="26"/>
          <w:lang w:eastAsia="en-IN"/>
        </w:rPr>
      </w:pPr>
      <w:r>
        <w:rPr>
          <w:rFonts w:ascii="Maiandra GD" w:hAnsi="Maiandra GD"/>
          <w:noProof/>
          <w:sz w:val="26"/>
          <w:szCs w:val="26"/>
          <w:lang w:val="en-US"/>
        </w:rPr>
        <w:pict w14:anchorId="0A812AEC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71.5pt;margin-top:12.4pt;width:49.75pt;height:44.6pt;z-index:251683840;mso-width-relative:margin;mso-height-relative:margin" stroked="f">
            <v:textbox style="mso-next-textbox:#_x0000_s1040">
              <w:txbxContent>
                <w:p w14:paraId="526C1C18" w14:textId="77777777" w:rsidR="009643D5" w:rsidRDefault="009643D5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1506B58" wp14:editId="1532E284">
                        <wp:extent cx="409575" cy="423698"/>
                        <wp:effectExtent l="19050" t="0" r="9525" b="0"/>
                        <wp:docPr id="34" name="Picture 1" descr="C:\Users\Cards\Desktop\Sikh Wedding\Logo\Sikh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Sikh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23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aiandra GD" w:hAnsi="Maiandra GD"/>
          <w:noProof/>
          <w:sz w:val="26"/>
          <w:szCs w:val="26"/>
          <w:lang w:eastAsia="zh-TW"/>
        </w:rPr>
        <w:pict w14:anchorId="18585250">
          <v:shape id="_x0000_s1036" type="#_x0000_t202" style="position:absolute;left:0;text-align:left;margin-left:78.1pt;margin-top:12.4pt;width:49.75pt;height:44.6pt;z-index:251680768;mso-width-relative:margin;mso-height-relative:margin" stroked="f">
            <v:textbox style="mso-next-textbox:#_x0000_s1036">
              <w:txbxContent>
                <w:p w14:paraId="4CACA496" w14:textId="77777777" w:rsidR="00110460" w:rsidRDefault="00110460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C28A9BC" wp14:editId="1F046B96">
                        <wp:extent cx="409575" cy="423698"/>
                        <wp:effectExtent l="19050" t="0" r="9525" b="0"/>
                        <wp:docPr id="13" name="Picture 1" descr="C:\Users\Cards\Desktop\Sikh Wedding\Logo\Sikh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Sikh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23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0E57" w:rsidRPr="00110460">
        <w:rPr>
          <w:rFonts w:ascii="Maiandra GD" w:hAnsi="Maiandra GD"/>
          <w:noProof/>
          <w:sz w:val="26"/>
          <w:szCs w:val="26"/>
          <w:lang w:eastAsia="en-IN"/>
        </w:rPr>
        <w:t>“Ek Jot Doye Murti”</w:t>
      </w:r>
    </w:p>
    <w:p w14:paraId="5E674698" w14:textId="77777777" w:rsidR="00AD0E57" w:rsidRPr="00110460" w:rsidRDefault="00AD0E57" w:rsidP="00AD0E57">
      <w:pPr>
        <w:spacing w:after="0"/>
        <w:jc w:val="center"/>
        <w:rPr>
          <w:rFonts w:ascii="Maiandra GD" w:hAnsi="Maiandra GD"/>
          <w:noProof/>
          <w:sz w:val="26"/>
          <w:szCs w:val="26"/>
          <w:lang w:eastAsia="en-IN"/>
        </w:rPr>
      </w:pPr>
      <w:r w:rsidRPr="00110460">
        <w:rPr>
          <w:rFonts w:ascii="Maiandra GD" w:hAnsi="Maiandra GD"/>
          <w:noProof/>
          <w:sz w:val="26"/>
          <w:szCs w:val="26"/>
          <w:lang w:eastAsia="en-IN"/>
        </w:rPr>
        <w:t>“They are not to be called husband and wife who only sit together;</w:t>
      </w:r>
    </w:p>
    <w:p w14:paraId="3B0C2EFA" w14:textId="77777777" w:rsidR="00AD0E57" w:rsidRPr="00110460" w:rsidRDefault="00AD0E57" w:rsidP="00AD0E57">
      <w:pPr>
        <w:spacing w:after="0"/>
        <w:jc w:val="center"/>
        <w:rPr>
          <w:rFonts w:ascii="Maiandra GD" w:hAnsi="Maiandra GD"/>
          <w:noProof/>
          <w:sz w:val="26"/>
          <w:szCs w:val="26"/>
          <w:lang w:eastAsia="en-IN"/>
        </w:rPr>
      </w:pPr>
      <w:r w:rsidRPr="00110460">
        <w:rPr>
          <w:rFonts w:ascii="Maiandra GD" w:hAnsi="Maiandra GD"/>
          <w:noProof/>
          <w:sz w:val="26"/>
          <w:szCs w:val="26"/>
          <w:lang w:eastAsia="en-IN"/>
        </w:rPr>
        <w:t>rather they are husband and wife who have one spirit in two bodies”.</w:t>
      </w:r>
    </w:p>
    <w:p w14:paraId="5D730D07" w14:textId="77777777" w:rsidR="00AD0E57" w:rsidRPr="00110460" w:rsidRDefault="00AD0E57" w:rsidP="00AD0E57">
      <w:pPr>
        <w:spacing w:after="0"/>
        <w:jc w:val="center"/>
        <w:rPr>
          <w:rFonts w:ascii="Maiandra GD" w:hAnsi="Maiandra GD"/>
          <w:noProof/>
          <w:sz w:val="26"/>
          <w:szCs w:val="26"/>
          <w:lang w:eastAsia="en-IN"/>
        </w:rPr>
      </w:pPr>
      <w:r w:rsidRPr="00110460">
        <w:rPr>
          <w:rFonts w:ascii="Maiandra GD" w:hAnsi="Maiandra GD"/>
          <w:noProof/>
          <w:sz w:val="26"/>
          <w:szCs w:val="26"/>
          <w:lang w:eastAsia="en-IN"/>
        </w:rPr>
        <w:t>- Guru Amar Das</w:t>
      </w:r>
    </w:p>
    <w:p w14:paraId="21C7A813" w14:textId="77777777" w:rsidR="00AD0E57" w:rsidRPr="00677917" w:rsidRDefault="00AD0E57" w:rsidP="00677917">
      <w:pPr>
        <w:spacing w:before="240" w:after="0"/>
        <w:jc w:val="center"/>
        <w:rPr>
          <w:rFonts w:ascii="Maiandra GD" w:hAnsi="Maiandra GD"/>
          <w:b/>
          <w:noProof/>
          <w:sz w:val="30"/>
          <w:szCs w:val="30"/>
          <w:lang w:eastAsia="en-IN"/>
        </w:rPr>
      </w:pPr>
      <w:r w:rsidRPr="00677917">
        <w:rPr>
          <w:rFonts w:ascii="Maiandra GD" w:hAnsi="Maiandra GD"/>
          <w:b/>
          <w:noProof/>
          <w:sz w:val="30"/>
          <w:szCs w:val="30"/>
          <w:lang w:eastAsia="en-IN"/>
        </w:rPr>
        <w:t>Mr Sukhdeep Singh Bali &amp; Mrs Mandeep Kaur Bali</w:t>
      </w:r>
    </w:p>
    <w:p w14:paraId="0387B547" w14:textId="77777777" w:rsidR="00AD0E57" w:rsidRPr="00677917" w:rsidRDefault="00AD0E57" w:rsidP="00AD0E57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request the pleasure of your company on the auspicious occasion of</w:t>
      </w:r>
    </w:p>
    <w:p w14:paraId="08420624" w14:textId="77777777" w:rsidR="00AD0E57" w:rsidRPr="00AD0E57" w:rsidRDefault="00AD0E57" w:rsidP="00AD0E57">
      <w:pPr>
        <w:spacing w:after="0"/>
        <w:jc w:val="center"/>
        <w:rPr>
          <w:rFonts w:ascii="Maiandra GD" w:hAnsi="Maiandra GD"/>
          <w:noProof/>
          <w:sz w:val="30"/>
          <w:szCs w:val="30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the Marriage Ceremony of their beloved daughter</w:t>
      </w:r>
    </w:p>
    <w:p w14:paraId="67F24008" w14:textId="77777777" w:rsidR="00AD0E57" w:rsidRPr="00677917" w:rsidRDefault="00110460" w:rsidP="00677917">
      <w:pPr>
        <w:spacing w:before="160" w:after="0"/>
        <w:jc w:val="center"/>
        <w:rPr>
          <w:rFonts w:ascii="Playball" w:hAnsi="Playball"/>
          <w:b/>
          <w:noProof/>
          <w:sz w:val="54"/>
          <w:szCs w:val="54"/>
          <w:lang w:eastAsia="en-IN"/>
        </w:rPr>
      </w:pPr>
      <w:r w:rsidRPr="00677917">
        <w:rPr>
          <w:rFonts w:ascii="Playball" w:hAnsi="Playball"/>
          <w:b/>
          <w:noProof/>
          <w:sz w:val="54"/>
          <w:szCs w:val="54"/>
          <w:lang w:eastAsia="en-IN"/>
        </w:rPr>
        <w:t>Am</w:t>
      </w:r>
      <w:r w:rsidR="00AD0E57" w:rsidRPr="00677917">
        <w:rPr>
          <w:rFonts w:ascii="Playball" w:hAnsi="Playball"/>
          <w:b/>
          <w:noProof/>
          <w:sz w:val="54"/>
          <w:szCs w:val="54"/>
          <w:lang w:eastAsia="en-IN"/>
        </w:rPr>
        <w:t>anpreet</w:t>
      </w:r>
    </w:p>
    <w:p w14:paraId="538F7282" w14:textId="77777777" w:rsidR="00AD0E57" w:rsidRPr="00677917" w:rsidRDefault="00AD0E57" w:rsidP="00AD0E57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(Granddaughter of Late Mr Charan Singh &amp; Late Mrs Gurmeet Kaur Bali and</w:t>
      </w:r>
    </w:p>
    <w:p w14:paraId="4128CBE1" w14:textId="77777777" w:rsidR="00AD0E57" w:rsidRPr="00677917" w:rsidRDefault="00AD0E57" w:rsidP="00AD0E57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Late Mr Maninder Singh &amp; Late Mrs Manjeet Kaur Dhillon)</w:t>
      </w:r>
    </w:p>
    <w:p w14:paraId="55224ABB" w14:textId="77777777" w:rsidR="0016418B" w:rsidRPr="00677917" w:rsidRDefault="00AD0E57" w:rsidP="0016418B">
      <w:pPr>
        <w:spacing w:before="120"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with</w:t>
      </w:r>
    </w:p>
    <w:p w14:paraId="1F99D987" w14:textId="77777777" w:rsidR="00AD0E57" w:rsidRPr="00677917" w:rsidRDefault="00AD0E57" w:rsidP="009643D5">
      <w:pPr>
        <w:spacing w:before="140" w:after="0"/>
        <w:jc w:val="center"/>
        <w:rPr>
          <w:rFonts w:ascii="Playball" w:hAnsi="Playball"/>
          <w:b/>
          <w:noProof/>
          <w:sz w:val="54"/>
          <w:szCs w:val="54"/>
          <w:lang w:eastAsia="en-IN"/>
        </w:rPr>
      </w:pPr>
      <w:r w:rsidRPr="00677917">
        <w:rPr>
          <w:rFonts w:ascii="Playball" w:hAnsi="Playball"/>
          <w:b/>
          <w:noProof/>
          <w:sz w:val="54"/>
          <w:szCs w:val="54"/>
          <w:lang w:eastAsia="en-IN"/>
        </w:rPr>
        <w:t>Shrey</w:t>
      </w:r>
    </w:p>
    <w:p w14:paraId="6C3AD19A" w14:textId="77777777" w:rsidR="00AD0E57" w:rsidRPr="00677917" w:rsidRDefault="00AD0E57" w:rsidP="00AD0E57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(Son of Mr Amrutlal Jethalal Koria &amp; Mrs Shanta Koria)</w:t>
      </w:r>
    </w:p>
    <w:p w14:paraId="2787FEAD" w14:textId="77777777" w:rsidR="0016418B" w:rsidRDefault="00AD0E57" w:rsidP="009643D5">
      <w:pPr>
        <w:spacing w:before="240" w:after="0"/>
        <w:jc w:val="center"/>
        <w:rPr>
          <w:rFonts w:ascii="Maiandra GD" w:hAnsi="Maiandra GD"/>
          <w:noProof/>
          <w:sz w:val="30"/>
          <w:szCs w:val="30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On Friday 6th April 2018</w:t>
      </w:r>
    </w:p>
    <w:p w14:paraId="274204E5" w14:textId="77777777" w:rsidR="00AD0E57" w:rsidRPr="00677917" w:rsidRDefault="001806A7" w:rsidP="00677917">
      <w:pPr>
        <w:spacing w:before="1200" w:after="0"/>
        <w:jc w:val="center"/>
        <w:rPr>
          <w:rFonts w:ascii="Maiandra GD" w:hAnsi="Maiandra GD"/>
          <w:b/>
          <w:noProof/>
          <w:sz w:val="28"/>
          <w:szCs w:val="28"/>
          <w:lang w:eastAsia="en-IN"/>
        </w:rPr>
      </w:pPr>
      <w:r>
        <w:rPr>
          <w:rFonts w:ascii="Maiandra GD" w:hAnsi="Maiandra GD"/>
          <w:b/>
          <w:noProof/>
          <w:sz w:val="28"/>
          <w:szCs w:val="28"/>
          <w:lang w:val="en-US"/>
        </w:rPr>
        <w:pict w14:anchorId="0F5A91D8">
          <v:shape id="_x0000_s1035" type="#_x0000_t202" style="position:absolute;left:0;text-align:left;margin-left:361.5pt;margin-top:8.9pt;width:224.05pt;height:43.4pt;z-index:251678720;mso-height-percent:200;mso-height-percent:200;mso-width-relative:margin;mso-height-relative:margin" stroked="f">
            <v:textbox style="mso-next-textbox:#_x0000_s1035;mso-fit-shape-to-text:t">
              <w:txbxContent>
                <w:p w14:paraId="3AC58E04" w14:textId="77777777" w:rsidR="00110460" w:rsidRPr="00677917" w:rsidRDefault="00110460" w:rsidP="009643D5">
                  <w:pPr>
                    <w:spacing w:after="0"/>
                    <w:ind w:right="45"/>
                    <w:rPr>
                      <w:rFonts w:ascii="Maiandra GD" w:hAnsi="Maiandra GD"/>
                      <w:sz w:val="28"/>
                      <w:szCs w:val="28"/>
                    </w:rPr>
                  </w:pP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>Anand Karaj</w:t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</w:r>
                  <w:r w:rsid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>10.35am</w:t>
                  </w:r>
                </w:p>
                <w:p w14:paraId="47E60565" w14:textId="77777777" w:rsidR="00110460" w:rsidRPr="00677917" w:rsidRDefault="00110460" w:rsidP="009643D5">
                  <w:pPr>
                    <w:spacing w:after="0"/>
                    <w:ind w:right="45"/>
                    <w:rPr>
                      <w:sz w:val="28"/>
                      <w:szCs w:val="28"/>
                    </w:rPr>
                  </w:pP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>Lunch</w:t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</w:r>
                  <w:r w:rsid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>12.00am</w:t>
                  </w:r>
                </w:p>
              </w:txbxContent>
            </v:textbox>
          </v:shape>
        </w:pict>
      </w:r>
      <w:r>
        <w:rPr>
          <w:rFonts w:ascii="Maiandra GD" w:hAnsi="Maiandra GD"/>
          <w:b/>
          <w:noProof/>
          <w:sz w:val="28"/>
          <w:szCs w:val="28"/>
          <w:lang w:eastAsia="zh-TW"/>
        </w:rPr>
        <w:pict w14:anchorId="2099C996">
          <v:shape id="_x0000_s1034" type="#_x0000_t202" style="position:absolute;left:0;text-align:left;margin-left:127.85pt;margin-top:8.9pt;width:224.05pt;height:43.4pt;z-index:251677696;mso-height-percent:200;mso-height-percent:200;mso-width-relative:margin;mso-height-relative:margin" stroked="f">
            <v:textbox style="mso-next-textbox:#_x0000_s1034;mso-fit-shape-to-text:t">
              <w:txbxContent>
                <w:p w14:paraId="1DF5B573" w14:textId="77777777" w:rsidR="00110460" w:rsidRPr="00677917" w:rsidRDefault="00110460" w:rsidP="00110460">
                  <w:pPr>
                    <w:spacing w:after="0"/>
                    <w:rPr>
                      <w:rFonts w:ascii="Maiandra GD" w:hAnsi="Maiandra GD"/>
                      <w:sz w:val="28"/>
                      <w:szCs w:val="28"/>
                    </w:rPr>
                  </w:pP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>Reception of Barat</w:t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  <w:t>9.00am</w:t>
                  </w:r>
                </w:p>
                <w:p w14:paraId="763EB785" w14:textId="77777777" w:rsidR="0016418B" w:rsidRPr="00677917" w:rsidRDefault="00110460" w:rsidP="00110460">
                  <w:pPr>
                    <w:spacing w:after="0"/>
                    <w:rPr>
                      <w:rFonts w:ascii="Maiandra GD" w:hAnsi="Maiandra GD"/>
                      <w:sz w:val="28"/>
                      <w:szCs w:val="28"/>
                    </w:rPr>
                  </w:pPr>
                  <w:proofErr w:type="spellStart"/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>Milni</w:t>
                  </w:r>
                  <w:proofErr w:type="spellEnd"/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 xml:space="preserve"> &amp; Tea</w:t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</w:r>
                  <w:r w:rsidRPr="00677917">
                    <w:rPr>
                      <w:rFonts w:ascii="Maiandra GD" w:hAnsi="Maiandra GD"/>
                      <w:sz w:val="28"/>
                      <w:szCs w:val="28"/>
                    </w:rPr>
                    <w:tab/>
                    <w:t>9.30am</w:t>
                  </w:r>
                </w:p>
              </w:txbxContent>
            </v:textbox>
          </v:shape>
        </w:pict>
      </w:r>
      <w:r w:rsidR="00AD0E57" w:rsidRPr="00677917">
        <w:rPr>
          <w:rFonts w:ascii="Maiandra GD" w:hAnsi="Maiandra GD"/>
          <w:b/>
          <w:noProof/>
          <w:sz w:val="28"/>
          <w:szCs w:val="28"/>
          <w:lang w:eastAsia="en-IN"/>
        </w:rPr>
        <w:t>at Gurdwara Sri Guru Singh Sabha</w:t>
      </w:r>
    </w:p>
    <w:p w14:paraId="2AC29B10" w14:textId="77777777" w:rsidR="00B930E8" w:rsidRDefault="00AD0E57" w:rsidP="004354F9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677917">
        <w:rPr>
          <w:rFonts w:ascii="Maiandra GD" w:hAnsi="Maiandra GD"/>
          <w:noProof/>
          <w:sz w:val="28"/>
          <w:szCs w:val="28"/>
          <w:lang w:eastAsia="en-IN"/>
        </w:rPr>
        <w:t>Alice Way, Hanworth Road, Hounslow, Middlesex, TW3 3UA</w:t>
      </w:r>
    </w:p>
    <w:p w14:paraId="06C36E70" w14:textId="77777777" w:rsidR="004354F9" w:rsidRDefault="001806A7" w:rsidP="004354F9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>
        <w:rPr>
          <w:rFonts w:ascii="Maiandra GD" w:hAnsi="Maiandra GD"/>
          <w:noProof/>
          <w:sz w:val="28"/>
          <w:szCs w:val="28"/>
          <w:lang w:val="en-US"/>
        </w:rPr>
        <w:pict w14:anchorId="46D74939">
          <v:shape id="Text Box 2" o:spid="_x0000_s1043" type="#_x0000_t202" style="position:absolute;left:0;text-align:left;margin-left:0;margin-top:23.75pt;width:678pt;height:40.5pt;z-index:2516848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j5JgIAAE0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">
            <v:textbox style="mso-next-textbox:#Text Box 2">
              <w:txbxContent>
                <w:p w14:paraId="5235FD82" w14:textId="77777777" w:rsidR="00B42108" w:rsidRDefault="00B42108" w:rsidP="00B42108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8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7C4B5597" w14:textId="77777777" w:rsidR="00B42108" w:rsidRDefault="00B42108" w:rsidP="00B42108"/>
                <w:p w14:paraId="3099B869" w14:textId="77777777" w:rsidR="004354F9" w:rsidRDefault="004354F9" w:rsidP="004354F9"/>
              </w:txbxContent>
            </v:textbox>
            <w10:wrap type="square" anchorx="margin"/>
          </v:shape>
        </w:pict>
      </w:r>
    </w:p>
    <w:p w14:paraId="127065F4" w14:textId="77777777" w:rsidR="004354F9" w:rsidRPr="004354F9" w:rsidRDefault="004354F9" w:rsidP="004354F9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lastRenderedPageBreak/>
        <w:t>“Marriages are settled in Heaven but celebrated on Earth.</w:t>
      </w:r>
    </w:p>
    <w:p w14:paraId="7D03FC02" w14:textId="77777777" w:rsidR="004354F9" w:rsidRPr="004354F9" w:rsidRDefault="004354F9" w:rsidP="004354F9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The Unity of two unknown souls, written right from Birth”</w:t>
      </w:r>
    </w:p>
    <w:p w14:paraId="1CE7C5AD" w14:textId="77777777" w:rsidR="004354F9" w:rsidRPr="00B930E8" w:rsidRDefault="004354F9" w:rsidP="00B930E8">
      <w:pPr>
        <w:spacing w:before="260" w:after="0"/>
        <w:jc w:val="center"/>
        <w:rPr>
          <w:rFonts w:ascii="Maiandra GD" w:hAnsi="Maiandra GD"/>
          <w:b/>
          <w:noProof/>
          <w:sz w:val="30"/>
          <w:szCs w:val="30"/>
          <w:lang w:eastAsia="en-IN"/>
        </w:rPr>
      </w:pPr>
      <w:r w:rsidRPr="00B930E8">
        <w:rPr>
          <w:rFonts w:ascii="Maiandra GD" w:hAnsi="Maiandra GD"/>
          <w:b/>
          <w:noProof/>
          <w:sz w:val="30"/>
          <w:szCs w:val="30"/>
          <w:lang w:eastAsia="en-IN"/>
        </w:rPr>
        <w:t>Mr Sukhdeep Singh Bali &amp; Mrs Mandeep Kaur Bali</w:t>
      </w:r>
    </w:p>
    <w:p w14:paraId="02973586" w14:textId="77777777" w:rsidR="004354F9" w:rsidRPr="004354F9" w:rsidRDefault="004354F9" w:rsidP="004354F9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request the pleasure of your company at the</w:t>
      </w:r>
    </w:p>
    <w:p w14:paraId="7DED0794" w14:textId="77777777" w:rsidR="004354F9" w:rsidRPr="004354F9" w:rsidRDefault="004354F9" w:rsidP="004354F9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Wedding Reception of their beloved daughter</w:t>
      </w:r>
    </w:p>
    <w:p w14:paraId="0948B7ED" w14:textId="77777777" w:rsidR="004354F9" w:rsidRPr="004354F9" w:rsidRDefault="004354F9" w:rsidP="00B930E8">
      <w:pPr>
        <w:spacing w:before="200"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Please join us to meet &amp; bless the newly weds</w:t>
      </w:r>
    </w:p>
    <w:p w14:paraId="45C4AC94" w14:textId="77777777" w:rsidR="00B930E8" w:rsidRPr="00677917" w:rsidRDefault="001806A7" w:rsidP="00B930E8">
      <w:pPr>
        <w:spacing w:before="200" w:after="0"/>
        <w:jc w:val="center"/>
        <w:rPr>
          <w:rFonts w:ascii="Playball" w:hAnsi="Playball"/>
          <w:b/>
          <w:noProof/>
          <w:sz w:val="54"/>
          <w:szCs w:val="54"/>
          <w:lang w:eastAsia="en-IN"/>
        </w:rPr>
      </w:pPr>
      <w:r>
        <w:rPr>
          <w:rFonts w:ascii="Maiandra GD" w:hAnsi="Maiandra GD"/>
          <w:noProof/>
          <w:sz w:val="28"/>
          <w:szCs w:val="28"/>
          <w:lang w:eastAsia="zh-TW"/>
        </w:rPr>
        <w:pict w14:anchorId="4C20DF5B">
          <v:shape id="_x0000_s1048" type="#_x0000_t202" style="position:absolute;left:0;text-align:left;margin-left:505.5pt;margin-top:1.3pt;width:110.25pt;height:140.25pt;z-index:251694080;mso-width-relative:margin;mso-height-relative:margin" stroked="f">
            <v:textbox style="mso-next-textbox:#_x0000_s1048">
              <w:txbxContent>
                <w:p w14:paraId="1E0E874F" w14:textId="77777777" w:rsidR="007C19C6" w:rsidRDefault="007C19C6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7A02E9D" wp14:editId="2728FDB3">
                        <wp:extent cx="1095375" cy="1685925"/>
                        <wp:effectExtent l="19050" t="0" r="9525" b="0"/>
                        <wp:docPr id="59" name="Picture 5" descr="C:\Users\Cards\Desktop\Sikh Wedding\Logo\Dance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ards\Desktop\Sikh Wedding\Logo\Dance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aiandra GD" w:hAnsi="Maiandra GD"/>
          <w:noProof/>
          <w:sz w:val="28"/>
          <w:szCs w:val="28"/>
          <w:lang w:eastAsia="zh-TW"/>
        </w:rPr>
        <w:pict w14:anchorId="2425831F">
          <v:shape id="_x0000_s1047" type="#_x0000_t202" style="position:absolute;left:0;text-align:left;margin-left:90.85pt;margin-top:10.3pt;width:122.9pt;height:111.75pt;z-index:251692032;mso-width-relative:margin;mso-height-relative:margin" stroked="f">
            <v:textbox style="mso-next-textbox:#_x0000_s1047">
              <w:txbxContent>
                <w:p w14:paraId="284F7A30" w14:textId="77777777" w:rsidR="007C19C6" w:rsidRDefault="007C19C6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A998C80" wp14:editId="1FAFE77D">
                        <wp:extent cx="1342351" cy="1219200"/>
                        <wp:effectExtent l="19050" t="0" r="0" b="0"/>
                        <wp:docPr id="58" name="Picture 4" descr="C:\Users\Cards\Desktop\Sikh Wedding\Logo\Cocktail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ards\Desktop\Sikh Wedding\Logo\Cocktail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351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30E8" w:rsidRPr="00677917">
        <w:rPr>
          <w:rFonts w:ascii="Playball" w:hAnsi="Playball"/>
          <w:b/>
          <w:noProof/>
          <w:sz w:val="54"/>
          <w:szCs w:val="54"/>
          <w:lang w:eastAsia="en-IN"/>
        </w:rPr>
        <w:t>Amanpreet</w:t>
      </w:r>
    </w:p>
    <w:p w14:paraId="251D8D6C" w14:textId="77777777" w:rsidR="004354F9" w:rsidRPr="004354F9" w:rsidRDefault="004354F9" w:rsidP="006961A7">
      <w:pPr>
        <w:spacing w:before="120"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&amp;</w:t>
      </w:r>
    </w:p>
    <w:p w14:paraId="79C73209" w14:textId="77777777" w:rsidR="00B930E8" w:rsidRPr="00677917" w:rsidRDefault="00B930E8" w:rsidP="006961A7">
      <w:pPr>
        <w:spacing w:before="120" w:after="0"/>
        <w:jc w:val="center"/>
        <w:rPr>
          <w:rFonts w:ascii="Playball" w:hAnsi="Playball"/>
          <w:b/>
          <w:noProof/>
          <w:sz w:val="54"/>
          <w:szCs w:val="54"/>
          <w:lang w:eastAsia="en-IN"/>
        </w:rPr>
      </w:pPr>
      <w:r w:rsidRPr="00677917">
        <w:rPr>
          <w:rFonts w:ascii="Playball" w:hAnsi="Playball"/>
          <w:b/>
          <w:noProof/>
          <w:sz w:val="54"/>
          <w:szCs w:val="54"/>
          <w:lang w:eastAsia="en-IN"/>
        </w:rPr>
        <w:t>Shrey</w:t>
      </w:r>
      <w:r w:rsidR="00BE55D6">
        <w:rPr>
          <w:rFonts w:ascii="Playball" w:hAnsi="Playball"/>
          <w:b/>
          <w:noProof/>
          <w:sz w:val="54"/>
          <w:szCs w:val="54"/>
          <w:lang w:eastAsia="en-IN"/>
        </w:rPr>
        <w:softHyphen/>
      </w:r>
    </w:p>
    <w:p w14:paraId="69D7803F" w14:textId="77777777" w:rsidR="004354F9" w:rsidRPr="004354F9" w:rsidRDefault="004354F9" w:rsidP="00B930E8">
      <w:pPr>
        <w:spacing w:before="200"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On Saturday 7th April 2018</w:t>
      </w:r>
    </w:p>
    <w:p w14:paraId="0B5FF032" w14:textId="77777777" w:rsidR="004354F9" w:rsidRPr="004354F9" w:rsidRDefault="004354F9" w:rsidP="00B930E8">
      <w:pPr>
        <w:spacing w:before="200"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Drinks Reception and Canapes - 5.25pm until 7.30pm</w:t>
      </w:r>
    </w:p>
    <w:p w14:paraId="7A8E5293" w14:textId="77777777" w:rsidR="004354F9" w:rsidRPr="004354F9" w:rsidRDefault="004354F9" w:rsidP="004354F9">
      <w:pPr>
        <w:spacing w:after="0"/>
        <w:jc w:val="center"/>
        <w:rPr>
          <w:rFonts w:ascii="Maiandra GD" w:hAnsi="Maiandra GD"/>
          <w:noProof/>
          <w:sz w:val="28"/>
          <w:szCs w:val="28"/>
          <w:lang w:eastAsia="en-IN"/>
        </w:rPr>
      </w:pPr>
      <w:r w:rsidRPr="004354F9">
        <w:rPr>
          <w:rFonts w:ascii="Maiandra GD" w:hAnsi="Maiandra GD"/>
          <w:noProof/>
          <w:sz w:val="28"/>
          <w:szCs w:val="28"/>
          <w:lang w:eastAsia="en-IN"/>
        </w:rPr>
        <w:t>Dinner and Dance</w:t>
      </w:r>
      <w:r w:rsidR="00B930E8">
        <w:rPr>
          <w:rFonts w:ascii="Maiandra GD" w:hAnsi="Maiandra GD"/>
          <w:noProof/>
          <w:sz w:val="28"/>
          <w:szCs w:val="28"/>
          <w:lang w:eastAsia="en-IN"/>
        </w:rPr>
        <w:t xml:space="preserve"> </w:t>
      </w:r>
      <w:r w:rsidRPr="004354F9">
        <w:rPr>
          <w:rFonts w:ascii="Maiandra GD" w:hAnsi="Maiandra GD"/>
          <w:noProof/>
          <w:sz w:val="28"/>
          <w:szCs w:val="28"/>
          <w:lang w:eastAsia="en-IN"/>
        </w:rPr>
        <w:t>-</w:t>
      </w:r>
      <w:r w:rsidR="00B930E8">
        <w:rPr>
          <w:rFonts w:ascii="Maiandra GD" w:hAnsi="Maiandra GD"/>
          <w:noProof/>
          <w:sz w:val="28"/>
          <w:szCs w:val="28"/>
          <w:lang w:eastAsia="en-IN"/>
        </w:rPr>
        <w:t xml:space="preserve"> </w:t>
      </w:r>
      <w:r w:rsidRPr="004354F9">
        <w:rPr>
          <w:rFonts w:ascii="Maiandra GD" w:hAnsi="Maiandra GD"/>
          <w:noProof/>
          <w:sz w:val="28"/>
          <w:szCs w:val="28"/>
          <w:lang w:eastAsia="en-IN"/>
        </w:rPr>
        <w:t>7.00pm till late</w:t>
      </w:r>
    </w:p>
    <w:p w14:paraId="4102DC3F" w14:textId="77777777" w:rsidR="004354F9" w:rsidRPr="00B930E8" w:rsidRDefault="004354F9" w:rsidP="00B930E8">
      <w:pPr>
        <w:spacing w:before="240" w:after="0"/>
        <w:jc w:val="center"/>
        <w:rPr>
          <w:rFonts w:ascii="Maiandra GD" w:hAnsi="Maiandra GD"/>
          <w:b/>
          <w:noProof/>
          <w:sz w:val="28"/>
          <w:szCs w:val="28"/>
          <w:lang w:eastAsia="en-IN"/>
        </w:rPr>
      </w:pPr>
      <w:r w:rsidRPr="00B930E8">
        <w:rPr>
          <w:rFonts w:ascii="Maiandra GD" w:hAnsi="Maiandra GD"/>
          <w:b/>
          <w:noProof/>
          <w:sz w:val="28"/>
          <w:szCs w:val="28"/>
          <w:lang w:eastAsia="en-IN"/>
        </w:rPr>
        <w:t>at Sofitel London Heathrow Hotel (Arora Suite)</w:t>
      </w:r>
    </w:p>
    <w:p w14:paraId="25C826B1" w14:textId="77777777" w:rsidR="0020169B" w:rsidRDefault="001806A7" w:rsidP="004354F9">
      <w:pPr>
        <w:spacing w:after="0"/>
        <w:jc w:val="center"/>
        <w:rPr>
          <w:rFonts w:ascii="MutterKrauseBuch" w:hAnsi="MutterKrauseBuch"/>
          <w:noProof/>
          <w:sz w:val="32"/>
          <w:szCs w:val="32"/>
          <w:lang w:eastAsia="en-IN"/>
        </w:rPr>
      </w:pPr>
      <w:r>
        <w:rPr>
          <w:rFonts w:ascii="Maiandra GD" w:hAnsi="Maiandra GD"/>
          <w:noProof/>
          <w:sz w:val="28"/>
          <w:szCs w:val="28"/>
          <w:lang w:eastAsia="zh-TW"/>
        </w:rPr>
        <w:pict w14:anchorId="4E2406AA">
          <v:shape id="_x0000_s1045" type="#_x0000_t202" style="position:absolute;left:0;text-align:left;margin-left:45.5pt;margin-top:20.4pt;width:181.75pt;height:43.75pt;z-index:251688960;mso-width-relative:margin;mso-height-relative:margin" stroked="f">
            <v:textbox>
              <w:txbxContent>
                <w:p w14:paraId="41442374" w14:textId="77777777" w:rsidR="00DE3B27" w:rsidRPr="00DE3B27" w:rsidRDefault="00DE3B27" w:rsidP="00DE3B27">
                  <w:pPr>
                    <w:spacing w:after="0"/>
                    <w:rPr>
                      <w:rFonts w:ascii="Maiandra GD" w:hAnsi="Maiandra GD"/>
                      <w:sz w:val="28"/>
                      <w:szCs w:val="28"/>
                    </w:rPr>
                  </w:pPr>
                  <w:proofErr w:type="gramStart"/>
                  <w:r w:rsidRPr="00DE3B27">
                    <w:rPr>
                      <w:rFonts w:ascii="Maiandra GD" w:hAnsi="Maiandra GD"/>
                      <w:sz w:val="28"/>
                      <w:szCs w:val="28"/>
                    </w:rPr>
                    <w:t>R.S.V.P :</w:t>
                  </w:r>
                  <w:proofErr w:type="gramEnd"/>
                  <w:r w:rsidRPr="00DE3B27">
                    <w:rPr>
                      <w:rFonts w:ascii="Maiandra GD" w:hAnsi="Maiandra GD"/>
                      <w:sz w:val="28"/>
                      <w:szCs w:val="28"/>
                    </w:rPr>
                    <w:t xml:space="preserve"> </w:t>
                  </w:r>
                </w:p>
                <w:p w14:paraId="6E10E7E3" w14:textId="77777777" w:rsidR="00B930E8" w:rsidRPr="00DE3B27" w:rsidRDefault="00DE3B27" w:rsidP="00DE3B27">
                  <w:pPr>
                    <w:spacing w:after="0"/>
                    <w:rPr>
                      <w:rFonts w:ascii="Maiandra GD" w:hAnsi="Maiandra GD"/>
                      <w:sz w:val="28"/>
                      <w:szCs w:val="28"/>
                    </w:rPr>
                  </w:pPr>
                  <w:r w:rsidRPr="00DE3B27">
                    <w:rPr>
                      <w:rFonts w:ascii="Maiandra GD" w:hAnsi="Maiandra GD"/>
                      <w:sz w:val="28"/>
                      <w:szCs w:val="28"/>
                    </w:rPr>
                    <w:t>by 18th March 2018</w:t>
                  </w:r>
                </w:p>
              </w:txbxContent>
            </v:textbox>
          </v:shape>
        </w:pict>
      </w:r>
      <w:r>
        <w:rPr>
          <w:rFonts w:ascii="Maiandra GD" w:hAnsi="Maiandra GD"/>
          <w:noProof/>
          <w:sz w:val="28"/>
          <w:szCs w:val="28"/>
          <w:lang w:val="en-US"/>
        </w:rPr>
        <w:pict w14:anchorId="57208FC2">
          <v:shape id="_x0000_s1046" type="#_x0000_t202" style="position:absolute;left:0;text-align:left;margin-left:429pt;margin-top:20.4pt;width:203.5pt;height:43.75pt;z-index:251689984;mso-width-relative:margin;mso-height-relative:margin" stroked="f">
            <v:textbox>
              <w:txbxContent>
                <w:p w14:paraId="34166B48" w14:textId="77777777" w:rsidR="00DE3B27" w:rsidRPr="00DE3B27" w:rsidRDefault="00DE3B27" w:rsidP="00DE3B27">
                  <w:pPr>
                    <w:spacing w:after="0"/>
                    <w:jc w:val="right"/>
                    <w:rPr>
                      <w:rFonts w:ascii="Maiandra GD" w:hAnsi="Maiandra GD"/>
                      <w:sz w:val="28"/>
                      <w:szCs w:val="28"/>
                    </w:rPr>
                  </w:pPr>
                  <w:r w:rsidRPr="00DE3B27">
                    <w:rPr>
                      <w:rFonts w:ascii="Maiandra GD" w:hAnsi="Maiandra GD"/>
                      <w:sz w:val="28"/>
                      <w:szCs w:val="28"/>
                    </w:rPr>
                    <w:t>With best compliments from:</w:t>
                  </w:r>
                </w:p>
                <w:p w14:paraId="5B1E743C" w14:textId="77777777" w:rsidR="00DE3B27" w:rsidRPr="00DE3B27" w:rsidRDefault="00DE3B27" w:rsidP="00DE3B27">
                  <w:pPr>
                    <w:spacing w:after="0"/>
                    <w:jc w:val="right"/>
                  </w:pPr>
                  <w:r w:rsidRPr="00DE3B27">
                    <w:rPr>
                      <w:rFonts w:ascii="Maiandra GD" w:hAnsi="Maiandra GD"/>
                      <w:sz w:val="28"/>
                      <w:szCs w:val="28"/>
                    </w:rPr>
                    <w:t>All Relatives and Friends</w:t>
                  </w:r>
                </w:p>
              </w:txbxContent>
            </v:textbox>
          </v:shape>
        </w:pict>
      </w:r>
      <w:r>
        <w:rPr>
          <w:rFonts w:ascii="Maiandra GD" w:hAnsi="Maiandra GD"/>
          <w:noProof/>
          <w:sz w:val="28"/>
          <w:szCs w:val="28"/>
          <w:lang w:eastAsia="zh-TW"/>
        </w:rPr>
        <w:pict w14:anchorId="1737E3D0">
          <v:shape id="_x0000_s1044" type="#_x0000_t202" style="position:absolute;left:0;text-align:left;margin-left:297.15pt;margin-top:33.85pt;width:93.6pt;height:37.05pt;z-index:251686912;mso-height-percent:200;mso-position-horizontal-relative:margin;mso-height-percent:200;mso-width-relative:margin;mso-height-relative:margin" stroked="f">
            <v:textbox style="mso-fit-shape-to-text:t">
              <w:txbxContent>
                <w:p w14:paraId="42912DA1" w14:textId="77777777" w:rsidR="00B930E8" w:rsidRDefault="00B930E8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A5069D9" wp14:editId="39F96F97">
                        <wp:extent cx="971550" cy="264193"/>
                        <wp:effectExtent l="19050" t="0" r="0" b="0"/>
                        <wp:docPr id="50" name="Picture 3" descr="C:\Users\Cards\Desktop\Sikh Wedding\Logo\Design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rds\Desktop\Sikh Wedding\Logo\Design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264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4354F9" w:rsidRPr="004354F9">
        <w:rPr>
          <w:rFonts w:ascii="Maiandra GD" w:hAnsi="Maiandra GD"/>
          <w:noProof/>
          <w:sz w:val="28"/>
          <w:szCs w:val="28"/>
          <w:lang w:eastAsia="en-IN"/>
        </w:rPr>
        <w:t>Terminal 5, TW6 2GD</w:t>
      </w:r>
      <w:r>
        <w:rPr>
          <w:rFonts w:ascii="MutterKrauseBuch" w:hAnsi="MutterKrauseBuch"/>
          <w:noProof/>
          <w:sz w:val="28"/>
          <w:szCs w:val="28"/>
          <w:lang w:eastAsia="en-IN"/>
        </w:rPr>
        <w:pict w14:anchorId="562B7056">
          <v:shape id="_x0000_s1031" type="#_x0000_t202" style="position:absolute;left:0;text-align:left;margin-left:0;margin-top:87.6pt;width:678pt;height:40.5pt;z-index:251675648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paJQIAAEs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">
            <v:textbox style="mso-next-textbox:#_x0000_s1031">
              <w:txbxContent>
                <w:p w14:paraId="248CBBAA" w14:textId="77777777" w:rsidR="00B42108" w:rsidRDefault="00B42108" w:rsidP="00B42108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12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4608223B" w14:textId="77777777" w:rsidR="00B42108" w:rsidRDefault="00B42108" w:rsidP="00B42108"/>
                <w:p w14:paraId="788C1E30" w14:textId="02DE486A" w:rsidR="00E83A12" w:rsidRDefault="00E83A12" w:rsidP="00E83A12"/>
              </w:txbxContent>
            </v:textbox>
            <w10:wrap type="square" anchorx="margin"/>
          </v:shape>
        </w:pict>
      </w:r>
    </w:p>
    <w:sectPr w:rsidR="0020169B" w:rsidSect="001D27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A540" w14:textId="77777777" w:rsidR="001806A7" w:rsidRDefault="001806A7" w:rsidP="004354F9">
      <w:pPr>
        <w:spacing w:after="0" w:line="240" w:lineRule="auto"/>
      </w:pPr>
      <w:r>
        <w:separator/>
      </w:r>
    </w:p>
  </w:endnote>
  <w:endnote w:type="continuationSeparator" w:id="0">
    <w:p w14:paraId="4737552D" w14:textId="77777777" w:rsidR="001806A7" w:rsidRDefault="001806A7" w:rsidP="0043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layball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MutterKrauseBuch">
    <w:altName w:val="Times New Roman"/>
    <w:panose1 w:val="00000000000000000000"/>
    <w:charset w:val="00"/>
    <w:family w:val="auto"/>
    <w:pitch w:val="variable"/>
    <w:sig w:usb0="A000002F" w:usb1="5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37F0" w14:textId="77777777" w:rsidR="001806A7" w:rsidRDefault="001806A7" w:rsidP="004354F9">
      <w:pPr>
        <w:spacing w:after="0" w:line="240" w:lineRule="auto"/>
      </w:pPr>
      <w:r>
        <w:separator/>
      </w:r>
    </w:p>
  </w:footnote>
  <w:footnote w:type="continuationSeparator" w:id="0">
    <w:p w14:paraId="4884C24A" w14:textId="77777777" w:rsidR="001806A7" w:rsidRDefault="001806A7" w:rsidP="00435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11ABC"/>
    <w:rsid w:val="000758A2"/>
    <w:rsid w:val="00081236"/>
    <w:rsid w:val="00087F53"/>
    <w:rsid w:val="00110297"/>
    <w:rsid w:val="00110460"/>
    <w:rsid w:val="00117FDA"/>
    <w:rsid w:val="0016418B"/>
    <w:rsid w:val="001806A7"/>
    <w:rsid w:val="001D278F"/>
    <w:rsid w:val="0020169B"/>
    <w:rsid w:val="00206361"/>
    <w:rsid w:val="00207E02"/>
    <w:rsid w:val="00227F9E"/>
    <w:rsid w:val="002E4071"/>
    <w:rsid w:val="002F305D"/>
    <w:rsid w:val="003C206E"/>
    <w:rsid w:val="00400D0C"/>
    <w:rsid w:val="004354F9"/>
    <w:rsid w:val="00457F96"/>
    <w:rsid w:val="004C362D"/>
    <w:rsid w:val="004D6821"/>
    <w:rsid w:val="004E041D"/>
    <w:rsid w:val="005717D3"/>
    <w:rsid w:val="00623B59"/>
    <w:rsid w:val="00677917"/>
    <w:rsid w:val="006961A7"/>
    <w:rsid w:val="00744150"/>
    <w:rsid w:val="00792814"/>
    <w:rsid w:val="007A108F"/>
    <w:rsid w:val="007C19C6"/>
    <w:rsid w:val="007D4C0D"/>
    <w:rsid w:val="008328BE"/>
    <w:rsid w:val="00833768"/>
    <w:rsid w:val="008B282F"/>
    <w:rsid w:val="008F5A57"/>
    <w:rsid w:val="00927F78"/>
    <w:rsid w:val="0096012E"/>
    <w:rsid w:val="009643D5"/>
    <w:rsid w:val="0097697D"/>
    <w:rsid w:val="009A14AA"/>
    <w:rsid w:val="009D46C8"/>
    <w:rsid w:val="00A861CD"/>
    <w:rsid w:val="00A932A0"/>
    <w:rsid w:val="00AA4F15"/>
    <w:rsid w:val="00AB0568"/>
    <w:rsid w:val="00AD0E57"/>
    <w:rsid w:val="00AF7121"/>
    <w:rsid w:val="00B33C04"/>
    <w:rsid w:val="00B42108"/>
    <w:rsid w:val="00B745E7"/>
    <w:rsid w:val="00B930E8"/>
    <w:rsid w:val="00BE55D6"/>
    <w:rsid w:val="00CE59AB"/>
    <w:rsid w:val="00D16E4C"/>
    <w:rsid w:val="00DD1D38"/>
    <w:rsid w:val="00DE3B27"/>
    <w:rsid w:val="00DF3261"/>
    <w:rsid w:val="00E23C0A"/>
    <w:rsid w:val="00E350C4"/>
    <w:rsid w:val="00E45CF0"/>
    <w:rsid w:val="00E720D9"/>
    <w:rsid w:val="00E83A12"/>
    <w:rsid w:val="00E8687D"/>
    <w:rsid w:val="00EC68FD"/>
    <w:rsid w:val="00F47BD8"/>
    <w:rsid w:val="00F653C6"/>
    <w:rsid w:val="00FC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8901039"/>
  <w15:docId w15:val="{A4AA2F2F-E116-40D8-AB69-CCCC977E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4F9"/>
  </w:style>
  <w:style w:type="paragraph" w:styleId="Footer">
    <w:name w:val="footer"/>
    <w:basedOn w:val="Normal"/>
    <w:link w:val="FooterChar"/>
    <w:uiPriority w:val="99"/>
    <w:semiHidden/>
    <w:unhideWhenUsed/>
    <w:rsid w:val="00435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6FFA-9353-4B1D-95E2-5290E28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63</cp:revision>
  <dcterms:created xsi:type="dcterms:W3CDTF">2017-12-14T12:17:00Z</dcterms:created>
  <dcterms:modified xsi:type="dcterms:W3CDTF">2021-01-05T09:48:00Z</dcterms:modified>
</cp:coreProperties>
</file>